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E2" w:rsidRDefault="00A65F89" w:rsidP="007061E2">
      <w:pPr>
        <w:spacing w:after="0" w:line="240" w:lineRule="auto"/>
        <w:jc w:val="right"/>
        <w:rPr>
          <w:rFonts w:ascii="GHEA Grapalat" w:eastAsia="Times New Roman" w:hAnsi="GHEA Grapalat" w:cs="Times New Roman"/>
          <w:i w:val="0"/>
          <w:spacing w:val="-8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i w:val="0"/>
          <w:spacing w:val="-8"/>
          <w:sz w:val="20"/>
          <w:szCs w:val="20"/>
          <w:lang w:val="hy-AM" w:eastAsia="ru-RU"/>
        </w:rPr>
        <w:t>Հավե</w:t>
      </w:r>
      <w:r w:rsidR="007061E2">
        <w:rPr>
          <w:rFonts w:ascii="GHEA Grapalat" w:eastAsia="Times New Roman" w:hAnsi="GHEA Grapalat" w:cs="Times New Roman"/>
          <w:i w:val="0"/>
          <w:spacing w:val="-8"/>
          <w:sz w:val="20"/>
          <w:szCs w:val="20"/>
          <w:lang w:val="hy-AM" w:eastAsia="ru-RU"/>
        </w:rPr>
        <w:t>լված N</w:t>
      </w:r>
      <w:r w:rsidR="001D737D">
        <w:rPr>
          <w:rFonts w:ascii="GHEA Grapalat" w:eastAsia="Times New Roman" w:hAnsi="GHEA Grapalat" w:cs="Times New Roman"/>
          <w:i w:val="0"/>
          <w:spacing w:val="-8"/>
          <w:sz w:val="20"/>
          <w:szCs w:val="20"/>
          <w:lang w:val="hy-AM" w:eastAsia="ru-RU"/>
        </w:rPr>
        <w:t>2</w:t>
      </w:r>
    </w:p>
    <w:p w:rsidR="007061E2" w:rsidRDefault="007061E2" w:rsidP="007061E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6"/>
          <w:sz w:val="20"/>
          <w:szCs w:val="20"/>
          <w:lang w:val="hy-AM" w:eastAsia="ru-RU"/>
        </w:rPr>
        <w:tab/>
        <w:t xml:space="preserve">                    </w:t>
      </w: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>ՀՀ  կառավարության  -----  թվականի</w:t>
      </w:r>
    </w:p>
    <w:p w:rsidR="007061E2" w:rsidRDefault="007061E2" w:rsidP="007061E2">
      <w:pPr>
        <w:spacing w:after="0" w:line="240" w:lineRule="auto"/>
        <w:jc w:val="right"/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ab/>
      </w: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ab/>
        <w:t xml:space="preserve">                   </w:t>
      </w:r>
      <w:r w:rsidR="00DE0712"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>-------------------</w:t>
      </w:r>
      <w:r>
        <w:rPr>
          <w:rFonts w:ascii="GHEA Grapalat" w:eastAsia="Times New Roman" w:hAnsi="GHEA Grapalat" w:cs="Times New Roman"/>
          <w:i w:val="0"/>
          <w:spacing w:val="-2"/>
          <w:sz w:val="20"/>
          <w:szCs w:val="20"/>
          <w:lang w:val="hy-AM" w:eastAsia="ru-RU"/>
        </w:rPr>
        <w:t xml:space="preserve"> N ------   - Ա որոշման</w:t>
      </w:r>
    </w:p>
    <w:p w:rsidR="007061E2" w:rsidRDefault="007061E2" w:rsidP="007061E2">
      <w:pPr>
        <w:rPr>
          <w:rFonts w:ascii="GHEA Grapalat" w:hAnsi="GHEA Grapalat"/>
          <w:b/>
          <w:i w:val="0"/>
          <w:sz w:val="20"/>
          <w:szCs w:val="20"/>
          <w:lang w:val="hy-AM"/>
        </w:rPr>
      </w:pPr>
    </w:p>
    <w:p w:rsidR="007061E2" w:rsidRDefault="007061E2" w:rsidP="007061E2">
      <w:pPr>
        <w:spacing w:after="0" w:line="240" w:lineRule="auto"/>
        <w:ind w:left="-540"/>
        <w:jc w:val="center"/>
        <w:rPr>
          <w:rFonts w:ascii="GHEA Grapalat" w:hAnsi="GHEA Grapalat"/>
          <w:b/>
          <w:i w:val="0"/>
          <w:sz w:val="20"/>
          <w:szCs w:val="20"/>
          <w:lang w:val="fr-FR"/>
        </w:rPr>
      </w:pPr>
      <w:r>
        <w:rPr>
          <w:rFonts w:ascii="GHEA Grapalat" w:hAnsi="GHEA Grapalat"/>
          <w:b/>
          <w:i w:val="0"/>
          <w:sz w:val="20"/>
          <w:szCs w:val="20"/>
          <w:lang w:val="hy-AM"/>
        </w:rPr>
        <w:t>ՑԱՆԿ</w:t>
      </w:r>
    </w:p>
    <w:p w:rsidR="007061E2" w:rsidRDefault="007061E2" w:rsidP="007061E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i w:val="0"/>
          <w:sz w:val="20"/>
          <w:szCs w:val="20"/>
          <w:lang w:val="hy-AM"/>
        </w:rPr>
        <w:t>ՊԵՏԱԿԱՆ ԳՈՒՅՔԻ ԿԱՌԱՎԱՐՄԱՆ ԿՈՄԻՏԵԻՆ ԱՄՐԱՑՎՈՂ ՏՐԱՆՍՊՈՐՏԱՅԻՆ ՄԻՋՈՑՆԵՐԻ</w:t>
      </w:r>
    </w:p>
    <w:tbl>
      <w:tblPr>
        <w:tblStyle w:val="TableGrid"/>
        <w:tblW w:w="141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28"/>
        <w:gridCol w:w="35"/>
        <w:gridCol w:w="1280"/>
        <w:gridCol w:w="13"/>
        <w:gridCol w:w="125"/>
        <w:gridCol w:w="48"/>
        <w:gridCol w:w="1658"/>
        <w:gridCol w:w="2512"/>
        <w:gridCol w:w="41"/>
        <w:gridCol w:w="2386"/>
        <w:gridCol w:w="18"/>
        <w:gridCol w:w="6"/>
        <w:gridCol w:w="34"/>
        <w:gridCol w:w="1934"/>
        <w:gridCol w:w="10"/>
        <w:gridCol w:w="7"/>
        <w:gridCol w:w="61"/>
        <w:gridCol w:w="3279"/>
      </w:tblGrid>
      <w:tr w:rsidR="00B014F8" w:rsidRPr="001D737D" w:rsidTr="008537B5">
        <w:trPr>
          <w:trHeight w:val="869"/>
        </w:trPr>
        <w:tc>
          <w:tcPr>
            <w:tcW w:w="667" w:type="dxa"/>
            <w:gridSpan w:val="2"/>
            <w:vAlign w:val="center"/>
            <w:hideMark/>
          </w:tcPr>
          <w:p w:rsidR="007061E2" w:rsidRPr="001D737D" w:rsidRDefault="007061E2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en-US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7061E2" w:rsidRPr="001D737D" w:rsidRDefault="007061E2">
            <w:pPr>
              <w:ind w:left="90"/>
              <w:jc w:val="center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Մակնիշը</w:t>
            </w:r>
          </w:p>
        </w:tc>
        <w:tc>
          <w:tcPr>
            <w:tcW w:w="1844" w:type="dxa"/>
            <w:gridSpan w:val="4"/>
            <w:vAlign w:val="center"/>
            <w:hideMark/>
          </w:tcPr>
          <w:p w:rsidR="007061E2" w:rsidRPr="001D737D" w:rsidRDefault="00EC4E14">
            <w:pPr>
              <w:ind w:left="90"/>
              <w:jc w:val="center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շվառման համարանիշը</w:t>
            </w:r>
          </w:p>
        </w:tc>
        <w:tc>
          <w:tcPr>
            <w:tcW w:w="2512" w:type="dxa"/>
            <w:vAlign w:val="center"/>
            <w:hideMark/>
          </w:tcPr>
          <w:p w:rsidR="007061E2" w:rsidRPr="001D737D" w:rsidRDefault="007061E2" w:rsidP="00EC4E14">
            <w:pPr>
              <w:ind w:left="90"/>
              <w:jc w:val="center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Թողարկման</w:t>
            </w:r>
            <w:r w:rsidR="00EC4E14"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              </w:t>
            </w: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 տարեթիվը</w:t>
            </w:r>
          </w:p>
        </w:tc>
        <w:tc>
          <w:tcPr>
            <w:tcW w:w="2485" w:type="dxa"/>
            <w:gridSpan w:val="5"/>
            <w:vAlign w:val="center"/>
            <w:hideMark/>
          </w:tcPr>
          <w:p w:rsidR="007061E2" w:rsidRPr="001D737D" w:rsidRDefault="007061E2">
            <w:pPr>
              <w:ind w:left="526" w:hanging="72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         Նույնացման                    համարը</w:t>
            </w:r>
          </w:p>
        </w:tc>
        <w:tc>
          <w:tcPr>
            <w:tcW w:w="1934" w:type="dxa"/>
            <w:vAlign w:val="center"/>
            <w:hideMark/>
          </w:tcPr>
          <w:p w:rsidR="007061E2" w:rsidRPr="001D737D" w:rsidRDefault="007061E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Սկզբնական արժեքը              </w:t>
            </w: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en-US"/>
              </w:rPr>
              <w:t>(</w:t>
            </w: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դրամ</w:t>
            </w: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357" w:type="dxa"/>
            <w:gridSpan w:val="4"/>
            <w:vAlign w:val="center"/>
            <w:hideMark/>
          </w:tcPr>
          <w:p w:rsidR="007061E2" w:rsidRPr="001D737D" w:rsidRDefault="007061E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Հաշվեկշռային արժեքը       </w:t>
            </w: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en-US"/>
              </w:rPr>
              <w:t>(</w:t>
            </w:r>
            <w:r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դրամ</w:t>
            </w:r>
            <w:r w:rsidRPr="001D737D"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)</w:t>
            </w:r>
          </w:p>
        </w:tc>
      </w:tr>
      <w:tr w:rsidR="00D30B2B" w:rsidRPr="001D737D" w:rsidTr="008537B5">
        <w:tc>
          <w:tcPr>
            <w:tcW w:w="14114" w:type="dxa"/>
            <w:gridSpan w:val="19"/>
            <w:vAlign w:val="center"/>
            <w:hideMark/>
          </w:tcPr>
          <w:tbl>
            <w:tblPr>
              <w:tblW w:w="18040" w:type="dxa"/>
              <w:tblLayout w:type="fixed"/>
              <w:tblLook w:val="04A0" w:firstRow="1" w:lastRow="0" w:firstColumn="1" w:lastColumn="0" w:noHBand="0" w:noVBand="1"/>
            </w:tblPr>
            <w:tblGrid>
              <w:gridCol w:w="18040"/>
            </w:tblGrid>
            <w:tr w:rsidR="00D30B2B" w:rsidRPr="001D737D" w:rsidTr="001D737D">
              <w:trPr>
                <w:trHeight w:val="330"/>
              </w:trPr>
              <w:tc>
                <w:tcPr>
                  <w:tcW w:w="18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0B2B" w:rsidRPr="001D737D" w:rsidRDefault="00D42CBE" w:rsidP="001D737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7EDD">
                    <w:rPr>
                      <w:rFonts w:ascii="GHEA Grapalat" w:hAnsi="GHEA Grapalat"/>
                      <w:b/>
                      <w:i w:val="0"/>
                      <w:sz w:val="20"/>
                      <w:szCs w:val="20"/>
                      <w:lang w:val="hy-AM"/>
                    </w:rPr>
                    <w:t>Հայաստանի Հանրապետության</w:t>
                  </w:r>
                  <w:r w:rsidR="00D30B2B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D737D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val="hy-AM" w:eastAsia="ru-RU"/>
                    </w:rPr>
                    <w:t>Արագածոտնի մարզպետարան</w:t>
                  </w:r>
                  <w:r w:rsidR="001D737D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132F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val="hy-AM" w:eastAsia="ru-RU"/>
                    </w:rPr>
                    <w:t>«</w:t>
                  </w:r>
                  <w:r w:rsidR="001D737D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="001D737D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val="hy-AM" w:eastAsia="ru-RU"/>
                    </w:rPr>
                    <w:t>ալին բժշկական կենտրոն</w:t>
                  </w:r>
                  <w:r w:rsidR="001D737D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1D737D" w:rsidRPr="001D737D">
                    <w:rPr>
                      <w:rFonts w:ascii="GHEA Grapalat" w:eastAsia="Times New Roman" w:hAnsi="GHEA Grapalat" w:cs="Times New Roman"/>
                      <w:b/>
                      <w:i w:val="0"/>
                      <w:color w:val="000000"/>
                      <w:sz w:val="20"/>
                      <w:szCs w:val="20"/>
                      <w:lang w:val="hy-AM" w:eastAsia="ru-RU"/>
                    </w:rPr>
                    <w:t xml:space="preserve"> փակ բաժնետիրական ընկերություն</w:t>
                  </w:r>
                </w:p>
              </w:tc>
            </w:tr>
          </w:tbl>
          <w:p w:rsidR="00D30B2B" w:rsidRPr="001D737D" w:rsidRDefault="00D30B2B" w:rsidP="00D9792E">
            <w:pPr>
              <w:ind w:left="90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</w:tc>
      </w:tr>
      <w:tr w:rsidR="00B014F8" w:rsidRPr="001D737D" w:rsidTr="008537B5">
        <w:trPr>
          <w:trHeight w:val="575"/>
        </w:trPr>
        <w:tc>
          <w:tcPr>
            <w:tcW w:w="667" w:type="dxa"/>
            <w:gridSpan w:val="2"/>
            <w:vAlign w:val="center"/>
            <w:hideMark/>
          </w:tcPr>
          <w:p w:rsidR="00D9792E" w:rsidRPr="001D737D" w:rsidRDefault="001D737D" w:rsidP="001D737D">
            <w:pPr>
              <w:spacing w:after="0"/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</w:t>
            </w:r>
            <w:r w:rsidR="00D9792E" w:rsidRPr="001D737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.</w:t>
            </w:r>
          </w:p>
        </w:tc>
        <w:tc>
          <w:tcPr>
            <w:tcW w:w="1315" w:type="dxa"/>
            <w:gridSpan w:val="2"/>
            <w:vAlign w:val="center"/>
          </w:tcPr>
          <w:p w:rsidR="00D9792E" w:rsidRPr="001D737D" w:rsidRDefault="00D30B2B" w:rsidP="001D737D">
            <w:pPr>
              <w:spacing w:after="0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GAZ31105-801</w:t>
            </w:r>
          </w:p>
        </w:tc>
        <w:tc>
          <w:tcPr>
            <w:tcW w:w="1844" w:type="dxa"/>
            <w:gridSpan w:val="4"/>
            <w:vAlign w:val="center"/>
          </w:tcPr>
          <w:p w:rsidR="00D9792E" w:rsidRPr="001D737D" w:rsidRDefault="002A2D40" w:rsidP="001D737D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400UL24</w:t>
            </w:r>
          </w:p>
        </w:tc>
        <w:tc>
          <w:tcPr>
            <w:tcW w:w="2512" w:type="dxa"/>
            <w:vAlign w:val="center"/>
          </w:tcPr>
          <w:p w:rsidR="00D9792E" w:rsidRPr="001D737D" w:rsidRDefault="00D30B2B" w:rsidP="001D73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2008</w:t>
            </w:r>
          </w:p>
        </w:tc>
        <w:tc>
          <w:tcPr>
            <w:tcW w:w="2485" w:type="dxa"/>
            <w:gridSpan w:val="5"/>
            <w:vAlign w:val="center"/>
          </w:tcPr>
          <w:p w:rsidR="00D9792E" w:rsidRPr="001D737D" w:rsidRDefault="00D30B2B" w:rsidP="001D737D">
            <w:pPr>
              <w:spacing w:after="0"/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9631105081411596</w:t>
            </w:r>
          </w:p>
        </w:tc>
        <w:tc>
          <w:tcPr>
            <w:tcW w:w="1934" w:type="dxa"/>
            <w:vAlign w:val="center"/>
          </w:tcPr>
          <w:p w:rsidR="00D9792E" w:rsidRPr="001D737D" w:rsidRDefault="00D30B2B" w:rsidP="001D737D">
            <w:pPr>
              <w:spacing w:after="0" w:line="240" w:lineRule="auto"/>
              <w:ind w:left="-410" w:hanging="284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395000</w:t>
            </w:r>
          </w:p>
        </w:tc>
        <w:tc>
          <w:tcPr>
            <w:tcW w:w="3357" w:type="dxa"/>
            <w:gridSpan w:val="4"/>
            <w:vAlign w:val="center"/>
          </w:tcPr>
          <w:p w:rsidR="00D9792E" w:rsidRPr="0071132F" w:rsidRDefault="0071132F" w:rsidP="001D737D">
            <w:pPr>
              <w:spacing w:after="0"/>
              <w:ind w:left="90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0</w:t>
            </w:r>
          </w:p>
        </w:tc>
      </w:tr>
      <w:tr w:rsidR="002A2D40" w:rsidRPr="001D737D" w:rsidTr="008537B5">
        <w:trPr>
          <w:trHeight w:val="772"/>
        </w:trPr>
        <w:tc>
          <w:tcPr>
            <w:tcW w:w="14114" w:type="dxa"/>
            <w:gridSpan w:val="19"/>
            <w:vAlign w:val="center"/>
          </w:tcPr>
          <w:p w:rsidR="002A2D40" w:rsidRPr="001D737D" w:rsidRDefault="00D42CBE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 xml:space="preserve"> Գեղարքունիքի մարզպե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տ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արան</w:t>
            </w:r>
          </w:p>
          <w:p w:rsidR="002A2D40" w:rsidRPr="001D737D" w:rsidRDefault="00D42CBE" w:rsidP="00D42C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«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Մարտունու Ծննդատուն</w:t>
            </w: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»</w:t>
            </w:r>
            <w:r w:rsidR="002A2D40" w:rsidRPr="001D737D">
              <w:rPr>
                <w:rFonts w:ascii="GHEA Grapalat" w:hAnsi="GHEA Grapalat" w:cs="Sylfaen"/>
                <w:i w:val="0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r w:rsidR="002A2D40" w:rsidRPr="001D737D">
              <w:rPr>
                <w:rFonts w:ascii="GHEA Grapalat" w:hAnsi="GHEA Grapalat" w:cs="Sylfae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պետական</w:t>
            </w:r>
            <w:r w:rsidR="002A2D40" w:rsidRPr="001D737D">
              <w:rPr>
                <w:rFonts w:ascii="GHEA Grapalat" w:hAnsi="GHEA Grapalat" w:cs="Arial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A2D40" w:rsidRPr="001D737D">
              <w:rPr>
                <w:rFonts w:ascii="GHEA Grapalat" w:hAnsi="GHEA Grapalat" w:cs="Sylfae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փակ</w:t>
            </w:r>
            <w:r w:rsidR="002A2D40" w:rsidRPr="001D737D">
              <w:rPr>
                <w:rFonts w:ascii="GHEA Grapalat" w:hAnsi="GHEA Grapalat" w:cs="Arial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A2D40" w:rsidRPr="001D737D">
              <w:rPr>
                <w:rFonts w:ascii="GHEA Grapalat" w:hAnsi="GHEA Grapalat" w:cs="Sylfae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բաժնետիրական</w:t>
            </w:r>
            <w:r w:rsidR="002A2D40" w:rsidRPr="001D737D">
              <w:rPr>
                <w:rFonts w:ascii="GHEA Grapalat" w:hAnsi="GHEA Grapalat" w:cs="Arial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A2D40" w:rsidRPr="001D737D">
              <w:rPr>
                <w:rFonts w:ascii="GHEA Grapalat" w:hAnsi="GHEA Grapalat" w:cs="Sylfae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ընկերություն</w:t>
            </w:r>
          </w:p>
        </w:tc>
      </w:tr>
      <w:tr w:rsidR="00AD7972" w:rsidRPr="001D737D" w:rsidTr="008537B5">
        <w:trPr>
          <w:trHeight w:val="638"/>
        </w:trPr>
        <w:tc>
          <w:tcPr>
            <w:tcW w:w="667" w:type="dxa"/>
            <w:gridSpan w:val="2"/>
            <w:vAlign w:val="center"/>
          </w:tcPr>
          <w:p w:rsidR="002A2D40" w:rsidRPr="001D737D" w:rsidRDefault="00D42CBE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Վազ 21-063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sz w:val="20"/>
                <w:szCs w:val="20"/>
              </w:rPr>
              <w:t>425US16</w:t>
            </w:r>
          </w:p>
        </w:tc>
        <w:tc>
          <w:tcPr>
            <w:tcW w:w="2512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1988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XTA210630J2020177</w:t>
            </w:r>
          </w:p>
        </w:tc>
        <w:tc>
          <w:tcPr>
            <w:tcW w:w="1934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16500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</w:t>
            </w:r>
          </w:p>
        </w:tc>
      </w:tr>
      <w:tr w:rsidR="002A2D40" w:rsidRPr="001D737D" w:rsidTr="008537B5">
        <w:trPr>
          <w:trHeight w:val="816"/>
        </w:trPr>
        <w:tc>
          <w:tcPr>
            <w:tcW w:w="14114" w:type="dxa"/>
            <w:gridSpan w:val="19"/>
            <w:vAlign w:val="center"/>
          </w:tcPr>
          <w:p w:rsidR="002A2D40" w:rsidRPr="001D737D" w:rsidRDefault="00D42CBE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 xml:space="preserve"> Գեղարքունիքի մարզպե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տ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արան</w:t>
            </w:r>
          </w:p>
          <w:p w:rsidR="002A2D40" w:rsidRPr="001D737D" w:rsidRDefault="00D42CBE" w:rsidP="00D42C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«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Վարդենիսի ԲԿ</w:t>
            </w: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»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 xml:space="preserve"> 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42CBE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ԳԱԶ-3110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sz w:val="20"/>
                <w:szCs w:val="20"/>
              </w:rPr>
              <w:t>277US35</w:t>
            </w:r>
          </w:p>
        </w:tc>
        <w:tc>
          <w:tcPr>
            <w:tcW w:w="2512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2003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XTH31100031142534</w:t>
            </w:r>
          </w:p>
        </w:tc>
        <w:tc>
          <w:tcPr>
            <w:tcW w:w="1934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38000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3800000</w:t>
            </w:r>
          </w:p>
        </w:tc>
      </w:tr>
      <w:tr w:rsidR="002A2D40" w:rsidRPr="001D737D" w:rsidTr="008537B5">
        <w:tc>
          <w:tcPr>
            <w:tcW w:w="14114" w:type="dxa"/>
            <w:gridSpan w:val="19"/>
            <w:vAlign w:val="center"/>
          </w:tcPr>
          <w:p w:rsidR="002A2D40" w:rsidRPr="001D737D" w:rsidRDefault="00D42CBE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 xml:space="preserve"> Գեղարքունիքի մարզպե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տ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արան</w:t>
            </w:r>
          </w:p>
          <w:p w:rsidR="002A2D40" w:rsidRPr="001D737D" w:rsidRDefault="00D42CBE" w:rsidP="00D42C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«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Ճամբարակի  Ա/Կ</w:t>
            </w: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»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42CBE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4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Վազ 2114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sz w:val="20"/>
                <w:szCs w:val="20"/>
              </w:rPr>
              <w:t>328AL61</w:t>
            </w:r>
          </w:p>
        </w:tc>
        <w:tc>
          <w:tcPr>
            <w:tcW w:w="2512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  <w:t>2005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VIN XTA21214051786236</w:t>
            </w:r>
          </w:p>
        </w:tc>
        <w:tc>
          <w:tcPr>
            <w:tcW w:w="1934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40300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615000</w:t>
            </w:r>
          </w:p>
        </w:tc>
      </w:tr>
      <w:tr w:rsidR="002A2D40" w:rsidRPr="001D737D" w:rsidTr="008537B5">
        <w:trPr>
          <w:trHeight w:val="714"/>
        </w:trPr>
        <w:tc>
          <w:tcPr>
            <w:tcW w:w="14114" w:type="dxa"/>
            <w:gridSpan w:val="19"/>
            <w:vAlign w:val="center"/>
          </w:tcPr>
          <w:p w:rsidR="002A2D40" w:rsidRPr="001D737D" w:rsidRDefault="00D42CBE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 xml:space="preserve"> Լոռու մարզպեարան</w:t>
            </w:r>
          </w:p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«Սպիտակի բժշկական կենտրոն»</w:t>
            </w: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801D3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5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21 նիվա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D42CBE" w:rsidRDefault="002A2D40" w:rsidP="00D42C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sz w:val="20"/>
                <w:szCs w:val="20"/>
              </w:rPr>
              <w:t>433 LU 39</w:t>
            </w:r>
          </w:p>
        </w:tc>
        <w:tc>
          <w:tcPr>
            <w:tcW w:w="2512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շարժիչ /թափքի համարներ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՝ 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653828/0706615*</w:t>
            </w:r>
          </w:p>
        </w:tc>
        <w:tc>
          <w:tcPr>
            <w:tcW w:w="1934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34852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34852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801D3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213 նիվա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1D737D" w:rsidRDefault="002A2D40" w:rsidP="00D42CB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sz w:val="20"/>
                <w:szCs w:val="20"/>
              </w:rPr>
              <w:t>577 AG 61</w:t>
            </w:r>
          </w:p>
        </w:tc>
        <w:tc>
          <w:tcPr>
            <w:tcW w:w="2512" w:type="dxa"/>
            <w:vAlign w:val="center"/>
          </w:tcPr>
          <w:p w:rsidR="002A2D40" w:rsidRPr="001D737D" w:rsidRDefault="002A2D40" w:rsidP="001C78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A212130X1417877</w:t>
            </w:r>
          </w:p>
        </w:tc>
        <w:tc>
          <w:tcPr>
            <w:tcW w:w="1934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1074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107400</w:t>
            </w:r>
          </w:p>
        </w:tc>
      </w:tr>
      <w:tr w:rsidR="002A2D40" w:rsidRPr="001D737D" w:rsidTr="008537B5">
        <w:trPr>
          <w:trHeight w:val="566"/>
        </w:trPr>
        <w:tc>
          <w:tcPr>
            <w:tcW w:w="14114" w:type="dxa"/>
            <w:gridSpan w:val="19"/>
            <w:vAlign w:val="center"/>
          </w:tcPr>
          <w:p w:rsidR="001C783C" w:rsidRDefault="001C783C" w:rsidP="00D801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lastRenderedPageBreak/>
              <w:t xml:space="preserve">Հայաստանի Հանրապետության Կոտայքի մարզպետարան </w:t>
            </w:r>
          </w:p>
          <w:p w:rsidR="002A2D40" w:rsidRPr="001D737D" w:rsidRDefault="002A2D40" w:rsidP="00D801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«Նաիրիի բժշկական կենտրոն» </w:t>
            </w:r>
            <w:r w:rsidR="00D801D3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պ</w:t>
            </w: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ետական փակ բաժնետիրական ընկերություն</w:t>
            </w:r>
          </w:p>
        </w:tc>
      </w:tr>
      <w:tr w:rsidR="00B014F8" w:rsidRPr="001D737D" w:rsidTr="008537B5">
        <w:trPr>
          <w:trHeight w:val="596"/>
        </w:trPr>
        <w:tc>
          <w:tcPr>
            <w:tcW w:w="667" w:type="dxa"/>
            <w:gridSpan w:val="2"/>
            <w:vAlign w:val="center"/>
          </w:tcPr>
          <w:p w:rsidR="002A2D40" w:rsidRPr="001D737D" w:rsidRDefault="00D801D3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21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</w:p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949 SL 17</w:t>
            </w:r>
          </w:p>
          <w:p w:rsidR="002A2D40" w:rsidRPr="001D737D" w:rsidRDefault="002A2D40" w:rsidP="002A2D40">
            <w:pPr>
              <w:ind w:left="90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1C783C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C783C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TA212130W1359557</w:t>
            </w:r>
          </w:p>
        </w:tc>
        <w:tc>
          <w:tcPr>
            <w:tcW w:w="1934" w:type="dxa"/>
            <w:vAlign w:val="center"/>
          </w:tcPr>
          <w:p w:rsidR="002A2D40" w:rsidRPr="001C783C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C783C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 080 9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2A2D40" w:rsidRPr="001D737D" w:rsidTr="008537B5">
        <w:trPr>
          <w:trHeight w:val="754"/>
        </w:trPr>
        <w:tc>
          <w:tcPr>
            <w:tcW w:w="14114" w:type="dxa"/>
            <w:gridSpan w:val="19"/>
            <w:vAlign w:val="center"/>
          </w:tcPr>
          <w:p w:rsidR="002A2D40" w:rsidRPr="001D737D" w:rsidRDefault="00D801D3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2A2D40" w:rsidRPr="001D737D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 xml:space="preserve"> Շիրակի մարզպետարան </w:t>
            </w:r>
          </w:p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«Գյումրու բժշկական կենտրոն»</w:t>
            </w: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801D3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8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Ֆոլկսվագեն TRANSPORTER 2.0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</w:p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15AG61</w:t>
            </w:r>
          </w:p>
          <w:p w:rsidR="002A2D40" w:rsidRPr="00D801D3" w:rsidRDefault="002A2D40" w:rsidP="002A2D40">
            <w:pPr>
              <w:ind w:left="90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WV2ZZZ70Z1H151073</w:t>
            </w:r>
          </w:p>
        </w:tc>
        <w:tc>
          <w:tcPr>
            <w:tcW w:w="1934" w:type="dxa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256896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801D3" w:rsidP="002A2D40">
            <w:pPr>
              <w:ind w:left="90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AD7972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AD7972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Toyota Land Cruiser HZJ75 4</w:t>
            </w:r>
            <w:r w:rsidRPr="00AD7972">
              <w:rPr>
                <w:rFonts w:ascii="Cambria Math" w:eastAsia="Times New Roman" w:hAnsi="Cambria Math" w:cs="Cambria Math"/>
                <w:i w:val="0"/>
                <w:color w:val="000000"/>
                <w:sz w:val="20"/>
                <w:szCs w:val="20"/>
                <w:lang w:val="en-US"/>
              </w:rPr>
              <w:t>․</w:t>
            </w:r>
            <w:r w:rsidRPr="00AD7972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 xml:space="preserve">0D  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D801D3" w:rsidRDefault="002A2D40" w:rsidP="00D801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95US49</w:t>
            </w:r>
          </w:p>
        </w:tc>
        <w:tc>
          <w:tcPr>
            <w:tcW w:w="2512" w:type="dxa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D801D3" w:rsidRDefault="00D801D3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400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2051</w:t>
            </w:r>
          </w:p>
        </w:tc>
      </w:tr>
      <w:tr w:rsidR="002A2D40" w:rsidRPr="001D737D" w:rsidTr="008537B5">
        <w:trPr>
          <w:trHeight w:val="783"/>
        </w:trPr>
        <w:tc>
          <w:tcPr>
            <w:tcW w:w="14114" w:type="dxa"/>
            <w:gridSpan w:val="19"/>
            <w:vAlign w:val="center"/>
          </w:tcPr>
          <w:p w:rsidR="002A2D40" w:rsidRPr="001D737D" w:rsidRDefault="00D801D3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2A2D40" w:rsidRPr="001D737D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 xml:space="preserve"> Շիրակի մարզպետարան </w:t>
            </w:r>
          </w:p>
          <w:p w:rsidR="002A2D40" w:rsidRPr="001D737D" w:rsidRDefault="00797C66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Արթիկի բժշկական կենտրոն» 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2A2D40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0.</w:t>
            </w:r>
          </w:p>
        </w:tc>
        <w:tc>
          <w:tcPr>
            <w:tcW w:w="1315" w:type="dxa"/>
            <w:gridSpan w:val="2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- 21214</w:t>
            </w:r>
          </w:p>
        </w:tc>
        <w:tc>
          <w:tcPr>
            <w:tcW w:w="1844" w:type="dxa"/>
            <w:gridSpan w:val="4"/>
            <w:vAlign w:val="center"/>
          </w:tcPr>
          <w:p w:rsidR="002A2D40" w:rsidRPr="00D801D3" w:rsidRDefault="00F440CE" w:rsidP="00D801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960AU61</w:t>
            </w:r>
          </w:p>
        </w:tc>
        <w:tc>
          <w:tcPr>
            <w:tcW w:w="2512" w:type="dxa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485" w:type="dxa"/>
            <w:gridSpan w:val="5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A21214081891585</w:t>
            </w:r>
          </w:p>
        </w:tc>
        <w:tc>
          <w:tcPr>
            <w:tcW w:w="1934" w:type="dxa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391000</w:t>
            </w:r>
          </w:p>
        </w:tc>
        <w:tc>
          <w:tcPr>
            <w:tcW w:w="3357" w:type="dxa"/>
            <w:gridSpan w:val="4"/>
            <w:vAlign w:val="center"/>
          </w:tcPr>
          <w:p w:rsidR="002A2D40" w:rsidRPr="00D801D3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D801D3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391000</w:t>
            </w:r>
          </w:p>
        </w:tc>
      </w:tr>
      <w:tr w:rsidR="002A2D40" w:rsidRPr="001D737D" w:rsidTr="008537B5">
        <w:tc>
          <w:tcPr>
            <w:tcW w:w="14114" w:type="dxa"/>
            <w:gridSpan w:val="19"/>
            <w:vAlign w:val="center"/>
          </w:tcPr>
          <w:p w:rsidR="002A2D40" w:rsidRPr="001D737D" w:rsidRDefault="002A2D40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 </w:t>
            </w:r>
            <w:r w:rsidR="00D801D3" w:rsidRPr="00D57EDD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="00D801D3" w:rsidRPr="001D737D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Սյունիքի մարզպետարանի համակարգի բժշկական կազմակերպություններ</w:t>
            </w:r>
          </w:p>
          <w:p w:rsidR="002A2D40" w:rsidRPr="001D737D" w:rsidRDefault="00D801D3" w:rsidP="002A2D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Կապանի բժշկական կենտրոն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 w:rsidR="002A2D40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1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GAZ24-1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9-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431DFA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92722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2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396201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5- 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431DFA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649228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3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PAZ PPZK3928 (PAZ672)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86- 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431DFA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94168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4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RAF22031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8-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98216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5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FORD ECONOLINE350XLD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66-SU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FDKE30M8LHB0 3439   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6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396201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7-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FBS+B7FXSHA 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921799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lastRenderedPageBreak/>
              <w:t>17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FORD ECONOLINEE-350 7.3D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21-SU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FDJS34FXSHA219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7938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8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396201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4-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Щ684834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61784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9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GAZ322175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91-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Щ681658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908248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0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GAZ322175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932-UL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XTH32217410219070  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108124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00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1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VAZ2107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66-SU-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XTH32217410206710  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113472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2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72 SU 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XTA21070052041267  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73470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F440CE" w:rsidRPr="001D737D" w:rsidTr="008537B5">
        <w:trPr>
          <w:trHeight w:val="582"/>
        </w:trPr>
        <w:tc>
          <w:tcPr>
            <w:tcW w:w="14114" w:type="dxa"/>
            <w:gridSpan w:val="19"/>
            <w:vAlign w:val="center"/>
          </w:tcPr>
          <w:p w:rsidR="00F440CE" w:rsidRPr="001D737D" w:rsidRDefault="00D801D3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Գորիսի բժշկական կենտրոն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3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Ռենո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77 UL 52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VF1FB30B2104003444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14324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431DFA" w:rsidRDefault="00431DFA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4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-32217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39 OR 6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H3221710205167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0528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431DFA" w:rsidRDefault="00431DFA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5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-2705-222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46 UL 52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431DFA" w:rsidRDefault="00431DFA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X9627050050425888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6106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431DFA" w:rsidRDefault="00431DFA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440CE" w:rsidRPr="001D737D" w:rsidTr="008537B5">
        <w:trPr>
          <w:trHeight w:val="514"/>
        </w:trPr>
        <w:tc>
          <w:tcPr>
            <w:tcW w:w="14114" w:type="dxa"/>
            <w:gridSpan w:val="19"/>
            <w:vAlign w:val="center"/>
          </w:tcPr>
          <w:p w:rsidR="00F440CE" w:rsidRPr="001D737D" w:rsidRDefault="00D801D3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Սիսիանի բժշկական կենտրոն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6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ՈՒԱԶ 39629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15 SU 54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T39629480419915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2500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7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 32217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0 SU 54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H322174102 06882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2120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8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ՈՒԱԶ 39629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88 SU 54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T39629470493376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9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ՖՈՐԴ Էկոնոլայն ֆուրգոն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63 SU 54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FDIS34M4RH C05893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0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Ջինբեի SY5038XJHL-M1S1BH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6 AO 6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LSY8CACF1JK013359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4833857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219185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D801D3" w:rsidP="00D801D3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1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Ֆորդ տրանզիտ 2,2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66 AV 6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WF0ZXXBDFZ8L24486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F440CE" w:rsidRPr="001D737D" w:rsidTr="008537B5">
        <w:trPr>
          <w:trHeight w:val="577"/>
        </w:trPr>
        <w:tc>
          <w:tcPr>
            <w:tcW w:w="14114" w:type="dxa"/>
            <w:gridSpan w:val="19"/>
            <w:vAlign w:val="center"/>
          </w:tcPr>
          <w:p w:rsidR="00F440CE" w:rsidRPr="001D737D" w:rsidRDefault="00807F5D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lastRenderedPageBreak/>
              <w:t>«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Մեղրու ՏԲԿ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807F5D" w:rsidRDefault="00807F5D" w:rsidP="00807F5D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2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Ֆորդ  Ռեանիմոբիլ 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15 LS 53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LJXBM2JD1AT124712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3</w:t>
            </w:r>
            <w:r w:rsidRPr="001D737D">
              <w:rPr>
                <w:rFonts w:ascii="Calibri" w:eastAsia="Times New Roman" w:hAnsi="Calibri" w:cs="Calibri"/>
                <w:i w:val="0"/>
                <w:color w:val="000000"/>
                <w:sz w:val="20"/>
                <w:szCs w:val="20"/>
              </w:rPr>
              <w:t> 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875 0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807F5D" w:rsidP="00807F5D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3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ԵԼ   32217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95 LS 53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H32217410220451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</w:t>
            </w:r>
            <w:r w:rsidRPr="001D737D">
              <w:rPr>
                <w:rFonts w:ascii="Calibri" w:eastAsia="Times New Roman" w:hAnsi="Calibri" w:cs="Calibri"/>
                <w:i w:val="0"/>
                <w:color w:val="000000"/>
                <w:sz w:val="20"/>
                <w:szCs w:val="20"/>
              </w:rPr>
              <w:t> 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08 124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807F5D" w:rsidP="00807F5D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4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ԵԼ   322174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85 LS 53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H32217410220451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</w:t>
            </w:r>
            <w:r w:rsidRPr="001D737D">
              <w:rPr>
                <w:rFonts w:ascii="Calibri" w:eastAsia="Times New Roman" w:hAnsi="Calibri" w:cs="Calibri"/>
                <w:i w:val="0"/>
                <w:color w:val="000000"/>
                <w:sz w:val="20"/>
                <w:szCs w:val="20"/>
              </w:rPr>
              <w:t> 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08 124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807F5D" w:rsidP="00807F5D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5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ՈՒԱԶ  3962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4 LS 53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582166" w:rsidRDefault="00582166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8392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0 7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1D737D" w:rsidRDefault="00807F5D" w:rsidP="00807F5D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6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ՈՒԱԶ  3962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82 LS 53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M0088953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50 7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F440CE" w:rsidRPr="001D737D" w:rsidTr="008537B5">
        <w:trPr>
          <w:trHeight w:val="538"/>
        </w:trPr>
        <w:tc>
          <w:tcPr>
            <w:tcW w:w="14114" w:type="dxa"/>
            <w:gridSpan w:val="19"/>
            <w:vAlign w:val="center"/>
          </w:tcPr>
          <w:p w:rsidR="00F440CE" w:rsidRPr="001D737D" w:rsidRDefault="00807F5D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Քաջարանի բժշկական կենտրոն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փակ բաժնետիրական ընկերություն</w:t>
            </w:r>
          </w:p>
        </w:tc>
      </w:tr>
      <w:tr w:rsidR="00B014F8" w:rsidRPr="001D737D" w:rsidTr="008537B5">
        <w:trPr>
          <w:trHeight w:val="602"/>
        </w:trPr>
        <w:tc>
          <w:tcPr>
            <w:tcW w:w="667" w:type="dxa"/>
            <w:gridSpan w:val="2"/>
            <w:vAlign w:val="center"/>
          </w:tcPr>
          <w:p w:rsidR="00F440CE" w:rsidRPr="00807F5D" w:rsidRDefault="00807F5D" w:rsidP="00807F5D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37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213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A65F89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988 UL 51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512180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.047.500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F440CE" w:rsidRPr="001D737D" w:rsidTr="008537B5">
        <w:tc>
          <w:tcPr>
            <w:tcW w:w="14114" w:type="dxa"/>
            <w:gridSpan w:val="19"/>
            <w:vAlign w:val="center"/>
          </w:tcPr>
          <w:p w:rsidR="00F440CE" w:rsidRPr="001D737D" w:rsidRDefault="0023629C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Հայաստանի Հանրապետության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Տավուշի մարզպետարան</w:t>
            </w:r>
          </w:p>
          <w:p w:rsidR="00F440CE" w:rsidRPr="001D737D" w:rsidRDefault="00483E15" w:rsidP="00483E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«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Իջևանի ԲԿ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AD7972" w:rsidRPr="001D737D" w:rsidTr="008537B5">
        <w:trPr>
          <w:trHeight w:val="386"/>
        </w:trPr>
        <w:tc>
          <w:tcPr>
            <w:tcW w:w="667" w:type="dxa"/>
            <w:gridSpan w:val="2"/>
            <w:vAlign w:val="center"/>
          </w:tcPr>
          <w:p w:rsidR="00F440CE" w:rsidRPr="0023629C" w:rsidRDefault="00483E15" w:rsidP="0023629C">
            <w:pPr>
              <w:spacing w:after="0" w:line="240" w:lineRule="auto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38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Ուազ 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1D737D" w:rsidRDefault="00F440CE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48LU57</w:t>
            </w:r>
          </w:p>
        </w:tc>
        <w:tc>
          <w:tcPr>
            <w:tcW w:w="2512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0049376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3023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F440CE" w:rsidRPr="0023629C" w:rsidRDefault="00483E15" w:rsidP="0023629C">
            <w:pPr>
              <w:spacing w:after="0" w:line="240" w:lineRule="auto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39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Ավտոբուս ԿԱՎԶ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23629C" w:rsidRDefault="0023629C" w:rsidP="00236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512" w:type="dxa"/>
            <w:vAlign w:val="center"/>
          </w:tcPr>
          <w:p w:rsidR="00F440CE" w:rsidRPr="0023629C" w:rsidRDefault="0023629C" w:rsidP="00236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23629C" w:rsidRDefault="0023629C" w:rsidP="00236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53463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409"/>
        </w:trPr>
        <w:tc>
          <w:tcPr>
            <w:tcW w:w="667" w:type="dxa"/>
            <w:gridSpan w:val="2"/>
            <w:vAlign w:val="center"/>
          </w:tcPr>
          <w:p w:rsidR="00F440CE" w:rsidRPr="0023629C" w:rsidRDefault="00483E15" w:rsidP="0023629C">
            <w:pPr>
              <w:spacing w:after="0" w:line="240" w:lineRule="auto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0.</w:t>
            </w:r>
          </w:p>
        </w:tc>
        <w:tc>
          <w:tcPr>
            <w:tcW w:w="1315" w:type="dxa"/>
            <w:gridSpan w:val="2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Մուլտիկառ</w:t>
            </w:r>
          </w:p>
        </w:tc>
        <w:tc>
          <w:tcPr>
            <w:tcW w:w="1844" w:type="dxa"/>
            <w:gridSpan w:val="4"/>
            <w:vAlign w:val="center"/>
          </w:tcPr>
          <w:p w:rsidR="00F440CE" w:rsidRPr="0023629C" w:rsidRDefault="0023629C" w:rsidP="00236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512" w:type="dxa"/>
            <w:vAlign w:val="center"/>
          </w:tcPr>
          <w:p w:rsidR="00F440CE" w:rsidRPr="0023629C" w:rsidRDefault="0023629C" w:rsidP="00236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485" w:type="dxa"/>
            <w:gridSpan w:val="5"/>
            <w:vAlign w:val="center"/>
          </w:tcPr>
          <w:p w:rsidR="00F440CE" w:rsidRPr="0023629C" w:rsidRDefault="0023629C" w:rsidP="00236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34" w:type="dxa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52021</w:t>
            </w:r>
          </w:p>
        </w:tc>
        <w:tc>
          <w:tcPr>
            <w:tcW w:w="3357" w:type="dxa"/>
            <w:gridSpan w:val="4"/>
            <w:vAlign w:val="center"/>
          </w:tcPr>
          <w:p w:rsidR="00F440CE" w:rsidRPr="001D737D" w:rsidRDefault="00F440CE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F440CE" w:rsidRPr="001D737D" w:rsidTr="008537B5">
        <w:trPr>
          <w:trHeight w:val="840"/>
        </w:trPr>
        <w:tc>
          <w:tcPr>
            <w:tcW w:w="14114" w:type="dxa"/>
            <w:gridSpan w:val="19"/>
            <w:vAlign w:val="center"/>
          </w:tcPr>
          <w:p w:rsidR="00F440CE" w:rsidRPr="001D737D" w:rsidRDefault="0023629C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Հայաստանի Հանրապետության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Տավուշի մարզպետարան</w:t>
            </w:r>
          </w:p>
          <w:p w:rsidR="00F440CE" w:rsidRPr="001D737D" w:rsidRDefault="0023629C" w:rsidP="00F440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Իջևանի ԱԱՊԿ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 w:rsidR="00F440CE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փակ բաժնետիրական ընկերություն</w:t>
            </w:r>
          </w:p>
        </w:tc>
      </w:tr>
      <w:tr w:rsidR="00AD7972" w:rsidRPr="001D737D" w:rsidTr="008537B5">
        <w:trPr>
          <w:trHeight w:val="558"/>
        </w:trPr>
        <w:tc>
          <w:tcPr>
            <w:tcW w:w="667" w:type="dxa"/>
            <w:gridSpan w:val="2"/>
            <w:vAlign w:val="center"/>
          </w:tcPr>
          <w:p w:rsidR="00E73AAB" w:rsidRPr="0023629C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1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150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29</w:t>
            </w:r>
            <w:r w:rsidR="0023629C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ԼԼ</w:t>
            </w:r>
            <w:r w:rsidR="0023629C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A21150064276529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 400 00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E73AAB" w:rsidRPr="0023629C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2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Ռենո մաստեր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98</w:t>
            </w:r>
            <w:r w:rsidR="0023629C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ԼՏ</w:t>
            </w:r>
            <w:r w:rsidR="0023629C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VF1FB30B207742841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E73AAB" w:rsidRPr="001D737D" w:rsidTr="008537B5">
        <w:tc>
          <w:tcPr>
            <w:tcW w:w="14114" w:type="dxa"/>
            <w:gridSpan w:val="19"/>
            <w:vAlign w:val="center"/>
          </w:tcPr>
          <w:p w:rsidR="00E73AAB" w:rsidRPr="00B014F8" w:rsidRDefault="005B385F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="0023629C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E73AAB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Նոյեմբերյանի ԲԿ</w:t>
            </w:r>
            <w:r w:rsidR="00B014F8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» </w:t>
            </w:r>
            <w:r w:rsidR="00B014F8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փակ բաժնետիրական ընկերություն</w:t>
            </w:r>
          </w:p>
        </w:tc>
      </w:tr>
      <w:tr w:rsidR="00AD7972" w:rsidRPr="001D737D" w:rsidTr="008537B5">
        <w:trPr>
          <w:trHeight w:val="560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3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 3962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3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N 021332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7945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426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4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396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SM 003191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446700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532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5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 3962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2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20269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594406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568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lastRenderedPageBreak/>
              <w:t>46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 3962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6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20450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6256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420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7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UAZ 3962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4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21992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40877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413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8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GAZ 2413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1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20705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82508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403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49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MOSKVIC21412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3710 ADZ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20729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75294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422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50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ERAZ 762B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5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19384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81796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556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51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VAZ 2121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23629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9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20704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87135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AD7972" w:rsidRPr="001D737D" w:rsidTr="008537B5">
        <w:trPr>
          <w:trHeight w:val="550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52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KAVZ 685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AD7972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47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Իջևան ՃՈ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79758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53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GAZ 66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AD7972">
            <w:pPr>
              <w:spacing w:after="0" w:line="240" w:lineRule="auto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     </w:t>
            </w: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0113 ADS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T 321710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188342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i w:val="0"/>
                <w:color w:val="000000"/>
                <w:sz w:val="20"/>
                <w:szCs w:val="20"/>
                <w:lang w:val="hy-AM"/>
              </w:rPr>
              <w:t>54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VAZ 2121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AD7972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1D737D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64 SU 5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BF 019551</w:t>
            </w:r>
          </w:p>
        </w:tc>
        <w:tc>
          <w:tcPr>
            <w:tcW w:w="1934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3150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E73AAB" w:rsidRPr="001D737D" w:rsidTr="008537B5">
        <w:tc>
          <w:tcPr>
            <w:tcW w:w="14114" w:type="dxa"/>
            <w:gridSpan w:val="19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Հ</w:t>
            </w:r>
            <w:r w:rsidR="00263F32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Հ</w:t>
            </w:r>
            <w:r w:rsidR="00263F32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 xml:space="preserve"> Վայոց ձորի մարզպետարան</w:t>
            </w:r>
          </w:p>
          <w:p w:rsidR="00E73AAB" w:rsidRPr="001D737D" w:rsidRDefault="005B385F" w:rsidP="005B38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</w:t>
            </w:r>
            <w:r w:rsidR="00E73AAB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Ջերմուկի ԱԿ</w:t>
            </w: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»</w:t>
            </w:r>
            <w:r w:rsidR="00E73AAB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55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ել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5B38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7 LU 56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</w:p>
          <w:p w:rsidR="00E73AAB" w:rsidRPr="005644A7" w:rsidRDefault="005644A7" w:rsidP="005644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5644A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ВЩ N 693395</w:t>
            </w:r>
          </w:p>
        </w:tc>
        <w:tc>
          <w:tcPr>
            <w:tcW w:w="1934" w:type="dxa"/>
            <w:vAlign w:val="center"/>
          </w:tcPr>
          <w:p w:rsidR="00E73AAB" w:rsidRPr="005644A7" w:rsidRDefault="005644A7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7 608 124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E73AAB" w:rsidRPr="001D737D" w:rsidTr="008537B5">
        <w:trPr>
          <w:trHeight w:val="516"/>
        </w:trPr>
        <w:tc>
          <w:tcPr>
            <w:tcW w:w="14114" w:type="dxa"/>
            <w:gridSpan w:val="19"/>
            <w:vAlign w:val="center"/>
          </w:tcPr>
          <w:p w:rsidR="00E73AAB" w:rsidRPr="001D737D" w:rsidRDefault="005B385F" w:rsidP="005B38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«</w:t>
            </w:r>
            <w:r w:rsidR="005644A7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</w:rPr>
              <w:t>Եղեգնաձորի ԲԿ»</w:t>
            </w:r>
            <w:r w:rsidR="00E73AAB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rPr>
          <w:trHeight w:val="782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56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ֆորդ տրանզիտ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47 LU 18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6B6114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6B6114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LJXBM2JD8AT125095</w:t>
            </w:r>
          </w:p>
        </w:tc>
        <w:tc>
          <w:tcPr>
            <w:tcW w:w="1934" w:type="dxa"/>
            <w:vAlign w:val="center"/>
          </w:tcPr>
          <w:p w:rsidR="00E73AAB" w:rsidRPr="006B6114" w:rsidRDefault="006B6114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13 875 00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E73AAB" w:rsidRPr="001D737D" w:rsidTr="008537B5">
        <w:trPr>
          <w:trHeight w:val="464"/>
        </w:trPr>
        <w:tc>
          <w:tcPr>
            <w:tcW w:w="14114" w:type="dxa"/>
            <w:gridSpan w:val="19"/>
            <w:vAlign w:val="center"/>
          </w:tcPr>
          <w:p w:rsidR="00E73AAB" w:rsidRPr="001D737D" w:rsidRDefault="00690C11" w:rsidP="005B38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«Վայքի բուժական միավորում»</w:t>
            </w:r>
            <w:bookmarkStart w:id="0" w:name="_GoBack"/>
            <w:bookmarkEnd w:id="0"/>
            <w:r w:rsidR="00E73AAB" w:rsidRPr="001D737D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 xml:space="preserve"> փակ բաժնետիրական ընկերություն</w:t>
            </w:r>
          </w:p>
        </w:tc>
      </w:tr>
      <w:tr w:rsidR="00B014F8" w:rsidRPr="001D737D" w:rsidTr="008537B5"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57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 32214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75 OM 61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6B6114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6B6114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H32214010209688</w:t>
            </w:r>
          </w:p>
        </w:tc>
        <w:tc>
          <w:tcPr>
            <w:tcW w:w="1934" w:type="dxa"/>
            <w:vAlign w:val="center"/>
          </w:tcPr>
          <w:p w:rsidR="00E73AAB" w:rsidRPr="001D737D" w:rsidRDefault="00A051BA" w:rsidP="005B38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7 001 90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1D737D" w:rsidTr="008537B5">
        <w:trPr>
          <w:trHeight w:val="416"/>
        </w:trPr>
        <w:tc>
          <w:tcPr>
            <w:tcW w:w="667" w:type="dxa"/>
            <w:gridSpan w:val="2"/>
            <w:vAlign w:val="center"/>
          </w:tcPr>
          <w:p w:rsidR="00E73AAB" w:rsidRPr="005B385F" w:rsidRDefault="00483E15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58.</w:t>
            </w:r>
          </w:p>
        </w:tc>
        <w:tc>
          <w:tcPr>
            <w:tcW w:w="1315" w:type="dxa"/>
            <w:gridSpan w:val="2"/>
            <w:vAlign w:val="center"/>
          </w:tcPr>
          <w:p w:rsidR="00E73AAB" w:rsidRPr="001D737D" w:rsidRDefault="00E73AAB" w:rsidP="00E73AAB">
            <w:pPr>
              <w:spacing w:after="0" w:line="240" w:lineRule="auto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ԳԱԶ 322174</w:t>
            </w:r>
          </w:p>
        </w:tc>
        <w:tc>
          <w:tcPr>
            <w:tcW w:w="1844" w:type="dxa"/>
            <w:gridSpan w:val="4"/>
            <w:vAlign w:val="center"/>
          </w:tcPr>
          <w:p w:rsidR="00E73AAB" w:rsidRPr="001D737D" w:rsidRDefault="00E73AAB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67 AR 61</w:t>
            </w:r>
          </w:p>
        </w:tc>
        <w:tc>
          <w:tcPr>
            <w:tcW w:w="2512" w:type="dxa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85" w:type="dxa"/>
            <w:gridSpan w:val="5"/>
            <w:vAlign w:val="center"/>
          </w:tcPr>
          <w:p w:rsidR="00E73AAB" w:rsidRPr="001D737D" w:rsidRDefault="00A051BA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A051BA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XTH32217410218973</w:t>
            </w:r>
          </w:p>
        </w:tc>
        <w:tc>
          <w:tcPr>
            <w:tcW w:w="1934" w:type="dxa"/>
            <w:vAlign w:val="center"/>
          </w:tcPr>
          <w:p w:rsidR="00E73AAB" w:rsidRPr="00A051BA" w:rsidRDefault="00A051BA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7 001 900</w:t>
            </w:r>
          </w:p>
        </w:tc>
        <w:tc>
          <w:tcPr>
            <w:tcW w:w="3357" w:type="dxa"/>
            <w:gridSpan w:val="4"/>
            <w:vAlign w:val="center"/>
          </w:tcPr>
          <w:p w:rsidR="00E73AAB" w:rsidRPr="001D737D" w:rsidRDefault="00E73AAB" w:rsidP="00E73A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1D737D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5B385F" w:rsidRPr="00D57EDD" w:rsidTr="008537B5">
        <w:tblPrEx>
          <w:jc w:val="center"/>
          <w:tblInd w:w="0" w:type="dxa"/>
        </w:tblPrEx>
        <w:trPr>
          <w:trHeight w:val="638"/>
          <w:jc w:val="center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F" w:rsidRPr="00AD7972" w:rsidRDefault="005B385F" w:rsidP="004E76A8">
            <w:pPr>
              <w:jc w:val="center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AD7972">
              <w:rPr>
                <w:rFonts w:ascii="GHEA Grapalat" w:hAnsi="GHEA Grapalat"/>
                <w:b/>
                <w:i w:val="0"/>
                <w:color w:val="000000" w:themeColor="text1"/>
                <w:sz w:val="20"/>
                <w:szCs w:val="20"/>
                <w:lang w:val="hy-AM"/>
              </w:rPr>
              <w:t>Հայաստանի Հանրապետության էկոնոմիկայի նախարարության «Ստանդարտացման և չափագիտության ազգային մարմին»  փակ բաժնետիրական ընկերություն</w:t>
            </w:r>
          </w:p>
        </w:tc>
      </w:tr>
      <w:tr w:rsidR="00AD7972" w:rsidRPr="00D57EDD" w:rsidTr="008537B5">
        <w:tblPrEx>
          <w:jc w:val="center"/>
          <w:tblInd w:w="0" w:type="dxa"/>
        </w:tblPrEx>
        <w:trPr>
          <w:trHeight w:val="576"/>
          <w:jc w:val="center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5B385F" w:rsidRDefault="00483E15" w:rsidP="00AD7972">
            <w:pPr>
              <w:jc w:val="center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59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D57EDD" w:rsidRDefault="00AD7972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D57EDD">
              <w:rPr>
                <w:rFonts w:ascii="GHEA Grapalat" w:hAnsi="GHEA Grapalat"/>
                <w:i w:val="0"/>
                <w:sz w:val="20"/>
                <w:szCs w:val="20"/>
              </w:rPr>
              <w:t>RENAULT LAGUN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4C7637" w:rsidRDefault="004C7637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 xml:space="preserve">107 </w:t>
            </w:r>
            <w:r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LL 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D57EDD" w:rsidRDefault="00AD7972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 w:rsidRPr="00D57EDD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2006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4C7637" w:rsidRDefault="004C7637" w:rsidP="00AD7972">
            <w:pPr>
              <w:ind w:left="90"/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VF1BGGWBA3308409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4763B7" w:rsidRDefault="004763B7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11000000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4C7637" w:rsidRDefault="004C7637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0</w:t>
            </w:r>
          </w:p>
        </w:tc>
      </w:tr>
      <w:tr w:rsidR="00AD7972" w:rsidRPr="00D57EDD" w:rsidTr="008537B5">
        <w:tblPrEx>
          <w:jc w:val="center"/>
          <w:tblInd w:w="0" w:type="dxa"/>
        </w:tblPrEx>
        <w:trPr>
          <w:trHeight w:val="638"/>
          <w:jc w:val="center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5B385F" w:rsidRDefault="00483E15" w:rsidP="00AD7972">
            <w:pPr>
              <w:jc w:val="center"/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0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D57EDD" w:rsidRDefault="00AD7972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 w:rsidRPr="00D57EDD">
              <w:rPr>
                <w:rFonts w:ascii="GHEA Grapalat" w:hAnsi="GHEA Grapalat" w:cs="Times New Roman"/>
                <w:i w:val="0"/>
                <w:sz w:val="20"/>
                <w:szCs w:val="20"/>
                <w:lang w:val="hy-AM"/>
              </w:rPr>
              <w:t>ՈՒԱԶ</w:t>
            </w:r>
            <w:r w:rsidRPr="00D57EDD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-469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4C7637" w:rsidRDefault="004763B7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1</w:t>
            </w:r>
            <w:r w:rsidR="004C7637"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0</w:t>
            </w:r>
            <w:r w:rsidR="004C7637">
              <w:rPr>
                <w:rFonts w:ascii="GHEA Grapalat" w:hAnsi="GHEA Grapalat"/>
                <w:i w:val="0"/>
                <w:sz w:val="20"/>
                <w:szCs w:val="20"/>
                <w:lang w:val="en-US"/>
              </w:rPr>
              <w:t xml:space="preserve"> SU 6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D57EDD" w:rsidRDefault="00AD7972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 w:rsidRPr="00D57EDD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1987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4763B7" w:rsidRDefault="004763B7" w:rsidP="00AD7972">
            <w:pPr>
              <w:ind w:left="90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Բացակայում 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D57EDD" w:rsidRDefault="004763B7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2090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72" w:rsidRPr="00D57EDD" w:rsidRDefault="004763B7" w:rsidP="00AD7972">
            <w:pPr>
              <w:jc w:val="center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0</w:t>
            </w:r>
          </w:p>
        </w:tc>
      </w:tr>
      <w:tr w:rsidR="00FC640D" w:rsidRPr="00C13437" w:rsidTr="008537B5">
        <w:trPr>
          <w:trHeight w:val="638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lastRenderedPageBreak/>
              <w:t>Հայաստանի Հանրապետ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  <w:t xml:space="preserve"> ՀԱԷԿ </w:t>
            </w:r>
          </w:p>
          <w:p w:rsidR="00FC640D" w:rsidRPr="00C13437" w:rsidRDefault="00FC640D" w:rsidP="005B38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  <w:t>փակ բաժնետիրակամ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ԼԱԶ-699Ռ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97ՍԼ2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29000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Իկարուս-25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40ՍՏ2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495000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3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Իկարուս-25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62ՍՏ3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4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ԿԱՎԶ-3270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74ՍՏ2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30000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5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Պազ-67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 301ՍԼ2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6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ԿԱՎԶ-68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60ՍՏ2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75988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7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ԿԱՎԶ -327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 335ՍԼ2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7638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8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Ավտոբեռնատար 6-ՕՏԼ3,7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90ՍԼ2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AD7972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0</w:t>
            </w:r>
          </w:p>
        </w:tc>
      </w:tr>
      <w:tr w:rsidR="00FC640D" w:rsidRPr="00C13437" w:rsidTr="008537B5">
        <w:trPr>
          <w:trHeight w:val="638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FC640D" w:rsidRPr="00C13437" w:rsidRDefault="00FC640D" w:rsidP="00574B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>«Անալիտիկ» փակ բաժնետիրական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69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OPEL VECTRA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080LL6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WOL000087R107347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 342</w:t>
            </w:r>
            <w:r w:rsidRPr="00C13437">
              <w:rPr>
                <w:rFonts w:ascii="Calibri" w:hAnsi="Calibri" w:cs="Calibri"/>
                <w:i w:val="0"/>
                <w:color w:val="000000"/>
                <w:sz w:val="20"/>
                <w:szCs w:val="20"/>
              </w:rPr>
              <w:t> </w:t>
            </w: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644</w:t>
            </w:r>
            <w:r w:rsidRPr="00C13437">
              <w:rPr>
                <w:rFonts w:ascii="Calibri" w:hAnsi="Calibri" w:cs="Calibri"/>
                <w:i w:val="0"/>
                <w:color w:val="000000"/>
                <w:sz w:val="20"/>
                <w:szCs w:val="20"/>
              </w:rPr>
              <w:t> </w:t>
            </w: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121</w:t>
            </w:r>
          </w:p>
        </w:tc>
      </w:tr>
      <w:tr w:rsidR="00FC640D" w:rsidRPr="00C13437" w:rsidTr="008537B5">
        <w:trPr>
          <w:trHeight w:val="638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</w:rPr>
              <w:t xml:space="preserve"> 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 xml:space="preserve"> «Հայավտոկայարան»  փակ բաժնետիրական ընկերություն</w:t>
            </w:r>
          </w:p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color w:val="000000"/>
                <w:sz w:val="20"/>
                <w:szCs w:val="20"/>
              </w:rPr>
            </w:pP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0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HOVER CUV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944 LL 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LGWFF 3A556B06764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AD7972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C640D" w:rsidRPr="00C13437" w:rsidTr="008537B5">
        <w:trPr>
          <w:trHeight w:val="638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b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i w:val="0"/>
                <w:color w:val="000000"/>
                <w:sz w:val="20"/>
                <w:szCs w:val="20"/>
                <w:lang w:val="hy-AM"/>
              </w:rPr>
              <w:t>«Ջրառ» փակ բաժնետիրական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ՎԱԶ 212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613</w:t>
            </w: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ԼԼ 6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en-US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XTH21213021604993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156521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lastRenderedPageBreak/>
              <w:t>7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ՎԱԶ 212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741 LՏ 6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XTH2121302160499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335965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3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ՎԱԶ 212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316 </w:t>
            </w: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AT 6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AD7972" w:rsidRDefault="00AD7972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126911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4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ԳԱԶ 3102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 xml:space="preserve">153 </w:t>
            </w: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LՏ 6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AD7972" w:rsidRDefault="00AD7972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1994297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5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ԻԺ2717-2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 xml:space="preserve">723 </w:t>
            </w: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SU 2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AD7972" w:rsidRDefault="00AD7972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1578400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6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ԻԺ2717-2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575 US 3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AD7972" w:rsidRDefault="00AD7972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1470972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7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ԻԺ2717-2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479 SU 4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AD7972" w:rsidRDefault="00AD7972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555367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574B34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78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ԻԺ2717-2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en-US"/>
              </w:rPr>
              <w:t>330 AT 6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AD7972" w:rsidRDefault="00AD7972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2327113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D" w:rsidRPr="00C13437" w:rsidRDefault="00FC640D" w:rsidP="0058216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i w:val="0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B014F8" w:rsidRPr="00CF3842" w:rsidTr="008537B5">
        <w:trPr>
          <w:trHeight w:val="638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CF3842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 ա</w:t>
            </w:r>
            <w:r w:rsidRPr="00CF3842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>ռողջապահության նախարար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CF3842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«Սուրբ Գրիգոր Լուսավորիչ» ԲԿ փակ բաժնետիրական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483E15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79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ԳԱԶ-32214-43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993 LL 6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X963221407054464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7 708 470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,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483E15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80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ԴԱՖ DAF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138 OO 6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XLRZMWRFACN90039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842 725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,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483E15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8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ԳԱԶ GAZ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994 LL 6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X963221407053308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7 708 470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,0</w:t>
            </w:r>
          </w:p>
        </w:tc>
      </w:tr>
      <w:tr w:rsidR="00B014F8" w:rsidRPr="00C13437" w:rsidTr="008537B5">
        <w:trPr>
          <w:trHeight w:val="802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 ա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>ռողջապահության նախարար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C13437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«Հոգեկան առողջության պահպանման ազգային կենտրոն» փակ բաժնետիրական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574B34" w:rsidP="00483E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 w:rsidRPr="00574B34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8</w:t>
            </w:r>
            <w:r w:rsidR="00483E15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2</w:t>
            </w:r>
            <w:r w:rsidRPr="00574B34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ԵՐԱԶ 762 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sz w:val="20"/>
                <w:szCs w:val="20"/>
              </w:rPr>
              <w:t xml:space="preserve">475 SU 64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199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22256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3 406 100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,0</w:t>
            </w:r>
          </w:p>
        </w:tc>
      </w:tr>
      <w:tr w:rsidR="00B014F8" w:rsidRPr="00C13437" w:rsidTr="008537B5">
        <w:trPr>
          <w:trHeight w:val="908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 ա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>ռողջապահության նախարարության</w:t>
            </w:r>
          </w:p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 w:rsidRPr="00C13437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Ինֆեկցիոն հիվանդությունների ազգային կենտրոն փակ բաժնետիրական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483E15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83</w:t>
            </w:r>
            <w:r w:rsidR="00574B34" w:rsidRPr="00574B34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ՎԱԶ 21214-126-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</w:rPr>
            </w:pPr>
            <w:r w:rsidRPr="00C13437">
              <w:rPr>
                <w:rFonts w:ascii="GHEA Grapalat" w:hAnsi="GHEA Grapalat"/>
                <w:i w:val="0"/>
                <w:sz w:val="20"/>
                <w:szCs w:val="20"/>
              </w:rPr>
              <w:t>567 AV 61</w:t>
            </w:r>
          </w:p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XTA2121407184953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952 320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680 797,0</w:t>
            </w:r>
          </w:p>
        </w:tc>
      </w:tr>
      <w:tr w:rsidR="00B014F8" w:rsidRPr="00C13437" w:rsidTr="008537B5">
        <w:trPr>
          <w:trHeight w:val="746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lastRenderedPageBreak/>
              <w:t>Հայաստանի Հանրապետության ա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>ռողջապահության նախարարության</w:t>
            </w:r>
          </w:p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  <w:lang w:val="hy-AM"/>
              </w:rPr>
            </w:pPr>
            <w:r w:rsidRPr="00C13437">
              <w:rPr>
                <w:rFonts w:ascii="GHEA Grapalat" w:eastAsia="Times New Roman" w:hAnsi="GHEA Grapalat" w:cs="Times New Roman"/>
                <w:b/>
                <w:i w:val="0"/>
                <w:sz w:val="20"/>
                <w:szCs w:val="20"/>
              </w:rPr>
              <w:t>«Բերդի բժշկական կենտրոն» փակ բաժնետիրական ընկերություն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483E15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84</w:t>
            </w:r>
            <w:r w:rsidR="00574B34" w:rsidRPr="00574B34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2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247 LS 5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AD7972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343 500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,0</w:t>
            </w:r>
          </w:p>
        </w:tc>
      </w:tr>
      <w:tr w:rsidR="00B014F8" w:rsidRPr="00C13437" w:rsidTr="008537B5">
        <w:trPr>
          <w:trHeight w:val="638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574B34" w:rsidRDefault="00483E15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85</w:t>
            </w:r>
            <w:r w:rsidR="00574B34" w:rsidRPr="00574B34">
              <w:rPr>
                <w:rFonts w:ascii="GHEA Grapalat" w:eastAsia="Times New Roman" w:hAnsi="GHEA Grapalat" w:cs="Times New Roman"/>
                <w:b/>
                <w:i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ՎԱԶ 212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179 LS 5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AD7972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sz w:val="20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249 900,0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8" w:rsidRPr="00C13437" w:rsidRDefault="00B014F8" w:rsidP="00B014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0,0</w:t>
            </w:r>
          </w:p>
        </w:tc>
      </w:tr>
      <w:tr w:rsidR="00DC7849" w:rsidRPr="00C13437" w:rsidTr="008537B5">
        <w:trPr>
          <w:trHeight w:val="770"/>
        </w:trPr>
        <w:tc>
          <w:tcPr>
            <w:tcW w:w="141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DC7849" w:rsidP="00582166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sz w:val="20"/>
                <w:szCs w:val="20"/>
                <w:lang w:val="hy-AM"/>
              </w:rPr>
              <w:t>Հայաստանի Հանրապետությա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ան</w:t>
            </w:r>
          </w:p>
          <w:p w:rsidR="00DC7849" w:rsidRPr="00C13437" w:rsidRDefault="00DC7849" w:rsidP="00B014F8">
            <w:pPr>
              <w:spacing w:after="0" w:line="240" w:lineRule="auto"/>
              <w:jc w:val="center"/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</w:pP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</w:rPr>
              <w:t>«Մելիորացիա» փակ բաժնետիրական ընկերություն</w:t>
            </w:r>
            <w:r w:rsidRPr="00C13437">
              <w:rPr>
                <w:rFonts w:ascii="GHEA Grapalat" w:hAnsi="GHEA Grapalat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DC7849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483E15" w:rsidP="00582166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86</w:t>
            </w:r>
            <w:r w:rsidR="00574B34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DC7849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Գ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31021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DC7849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 QQ 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DC7849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2004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E27370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E27370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9" w:rsidRPr="00C13437" w:rsidRDefault="00E27370" w:rsidP="005821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87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Գ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3102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70 UL 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99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88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>ՈՒԱԶ 3962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54 UL 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987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89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Գ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- 5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62 UL 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98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0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ԶԻԼ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- 1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653 UL 2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98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1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ՊԱՏՐԻՈՏ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</w:t>
            </w: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ՈՒ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3163 – 180 - 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 GG 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2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ՈՒ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</w:t>
            </w: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ՊԻԿԱՊ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23632 - 3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 AA 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3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ՈՒ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</w:t>
            </w: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ՊՐՈՖԻ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 FF 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4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ԿԱՄ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55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 CC 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989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27370" w:rsidRPr="00C13437" w:rsidTr="008537B5">
        <w:trPr>
          <w:trHeight w:val="6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483E15" w:rsidP="00E27370">
            <w:pP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95.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Sylfaen"/>
                <w:i w:val="0"/>
                <w:sz w:val="20"/>
                <w:szCs w:val="20"/>
              </w:rPr>
              <w:t>ԿԱՄԱԶ</w:t>
            </w:r>
            <w:r w:rsidRPr="00C13437">
              <w:rPr>
                <w:rFonts w:ascii="GHEA Grapalat" w:eastAsia="Times New Roman" w:hAnsi="GHEA Grapalat" w:cs="Times New Roman"/>
                <w:i w:val="0"/>
                <w:sz w:val="20"/>
                <w:szCs w:val="20"/>
              </w:rPr>
              <w:t xml:space="preserve"> 55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>500 RR 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</w:pPr>
            <w:r w:rsidRPr="00C13437"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</w:rPr>
              <w:t xml:space="preserve">198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70" w:rsidRPr="00C13437" w:rsidRDefault="00E27370" w:rsidP="00E273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 w:val="0"/>
                <w:color w:val="000000"/>
                <w:sz w:val="20"/>
                <w:szCs w:val="20"/>
                <w:lang w:val="hy-AM"/>
              </w:rPr>
              <w:t>-</w:t>
            </w:r>
          </w:p>
        </w:tc>
      </w:tr>
    </w:tbl>
    <w:p w:rsidR="00DC7849" w:rsidRDefault="00DC7849" w:rsidP="00A65F89">
      <w:pPr>
        <w:rPr>
          <w:rFonts w:asciiTheme="minorHAnsi" w:hAnsiTheme="minorHAnsi"/>
          <w:lang w:val="hy-AM"/>
        </w:rPr>
      </w:pPr>
    </w:p>
    <w:sectPr w:rsidR="00DC7849" w:rsidSect="00B014F8">
      <w:pgSz w:w="15840" w:h="12240" w:orient="landscape"/>
      <w:pgMar w:top="993" w:right="1440" w:bottom="567" w:left="135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BF" w:rsidRDefault="00B839BF" w:rsidP="00E73AAB">
      <w:pPr>
        <w:spacing w:after="0" w:line="240" w:lineRule="auto"/>
      </w:pPr>
      <w:r>
        <w:separator/>
      </w:r>
    </w:p>
  </w:endnote>
  <w:endnote w:type="continuationSeparator" w:id="0">
    <w:p w:rsidR="00B839BF" w:rsidRDefault="00B839BF" w:rsidP="00E7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BF" w:rsidRDefault="00B839BF" w:rsidP="00E73AAB">
      <w:pPr>
        <w:spacing w:after="0" w:line="240" w:lineRule="auto"/>
      </w:pPr>
      <w:r>
        <w:separator/>
      </w:r>
    </w:p>
  </w:footnote>
  <w:footnote w:type="continuationSeparator" w:id="0">
    <w:p w:rsidR="00B839BF" w:rsidRDefault="00B839BF" w:rsidP="00E7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481"/>
    <w:multiLevelType w:val="hybridMultilevel"/>
    <w:tmpl w:val="909AE9C8"/>
    <w:lvl w:ilvl="0" w:tplc="61546CF4">
      <w:start w:val="1"/>
      <w:numFmt w:val="decimal"/>
      <w:lvlText w:val="%1."/>
      <w:lvlJc w:val="left"/>
      <w:pPr>
        <w:ind w:left="786" w:hanging="360"/>
      </w:pPr>
      <w:rPr>
        <w:rFonts w:ascii="GHEA Grapalat" w:eastAsiaTheme="minorHAnsi" w:hAnsi="GHEA Grapalat" w:cs="Tahoma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35BC7"/>
    <w:multiLevelType w:val="hybridMultilevel"/>
    <w:tmpl w:val="916A2E1E"/>
    <w:lvl w:ilvl="0" w:tplc="3CE2279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95"/>
    <w:rsid w:val="00023622"/>
    <w:rsid w:val="00080766"/>
    <w:rsid w:val="000D7334"/>
    <w:rsid w:val="00150364"/>
    <w:rsid w:val="001B0395"/>
    <w:rsid w:val="001C783C"/>
    <w:rsid w:val="001D737D"/>
    <w:rsid w:val="001F578D"/>
    <w:rsid w:val="0020344F"/>
    <w:rsid w:val="00227858"/>
    <w:rsid w:val="0023629C"/>
    <w:rsid w:val="00261B51"/>
    <w:rsid w:val="00263F32"/>
    <w:rsid w:val="00264845"/>
    <w:rsid w:val="00297D24"/>
    <w:rsid w:val="002A2D40"/>
    <w:rsid w:val="002A6345"/>
    <w:rsid w:val="002B4D96"/>
    <w:rsid w:val="002C3FD9"/>
    <w:rsid w:val="002D7FA0"/>
    <w:rsid w:val="002F122A"/>
    <w:rsid w:val="002F4C27"/>
    <w:rsid w:val="00300ECD"/>
    <w:rsid w:val="003107C1"/>
    <w:rsid w:val="00387E85"/>
    <w:rsid w:val="003C03FA"/>
    <w:rsid w:val="003C46EF"/>
    <w:rsid w:val="00431DFA"/>
    <w:rsid w:val="00457DD1"/>
    <w:rsid w:val="0047309C"/>
    <w:rsid w:val="004763B7"/>
    <w:rsid w:val="00483E15"/>
    <w:rsid w:val="004B2E08"/>
    <w:rsid w:val="004B3559"/>
    <w:rsid w:val="004C641A"/>
    <w:rsid w:val="004C7637"/>
    <w:rsid w:val="004E0392"/>
    <w:rsid w:val="004E747D"/>
    <w:rsid w:val="004E76A8"/>
    <w:rsid w:val="005644A7"/>
    <w:rsid w:val="00574B34"/>
    <w:rsid w:val="00582166"/>
    <w:rsid w:val="005B385F"/>
    <w:rsid w:val="005C1846"/>
    <w:rsid w:val="005E4823"/>
    <w:rsid w:val="005E4FC0"/>
    <w:rsid w:val="005E5B17"/>
    <w:rsid w:val="00611349"/>
    <w:rsid w:val="00613876"/>
    <w:rsid w:val="00667AB1"/>
    <w:rsid w:val="00683E43"/>
    <w:rsid w:val="00690C11"/>
    <w:rsid w:val="006A1AE9"/>
    <w:rsid w:val="006A2CE2"/>
    <w:rsid w:val="006A751A"/>
    <w:rsid w:val="006B6114"/>
    <w:rsid w:val="006F2166"/>
    <w:rsid w:val="007061E2"/>
    <w:rsid w:val="0071132F"/>
    <w:rsid w:val="00774C46"/>
    <w:rsid w:val="00797C66"/>
    <w:rsid w:val="007B3FAC"/>
    <w:rsid w:val="007F5C49"/>
    <w:rsid w:val="00807F5D"/>
    <w:rsid w:val="00833A12"/>
    <w:rsid w:val="00841EF8"/>
    <w:rsid w:val="008537B5"/>
    <w:rsid w:val="008A3B7B"/>
    <w:rsid w:val="008F0BED"/>
    <w:rsid w:val="00911822"/>
    <w:rsid w:val="0098643A"/>
    <w:rsid w:val="009A3516"/>
    <w:rsid w:val="009E3476"/>
    <w:rsid w:val="00A051BA"/>
    <w:rsid w:val="00A62054"/>
    <w:rsid w:val="00A65F89"/>
    <w:rsid w:val="00AA1D71"/>
    <w:rsid w:val="00AD7972"/>
    <w:rsid w:val="00AE2D69"/>
    <w:rsid w:val="00B014F8"/>
    <w:rsid w:val="00B36FF5"/>
    <w:rsid w:val="00B50CD7"/>
    <w:rsid w:val="00B839BF"/>
    <w:rsid w:val="00B92CF6"/>
    <w:rsid w:val="00BA3939"/>
    <w:rsid w:val="00BC317A"/>
    <w:rsid w:val="00BD6985"/>
    <w:rsid w:val="00BF6111"/>
    <w:rsid w:val="00C336F0"/>
    <w:rsid w:val="00C94063"/>
    <w:rsid w:val="00CB2FB0"/>
    <w:rsid w:val="00CC7078"/>
    <w:rsid w:val="00CD2531"/>
    <w:rsid w:val="00CF3842"/>
    <w:rsid w:val="00D01294"/>
    <w:rsid w:val="00D15966"/>
    <w:rsid w:val="00D2042A"/>
    <w:rsid w:val="00D26094"/>
    <w:rsid w:val="00D30B2B"/>
    <w:rsid w:val="00D40125"/>
    <w:rsid w:val="00D42CBE"/>
    <w:rsid w:val="00D801D3"/>
    <w:rsid w:val="00D8745D"/>
    <w:rsid w:val="00D9792E"/>
    <w:rsid w:val="00DB5CA8"/>
    <w:rsid w:val="00DC7849"/>
    <w:rsid w:val="00DE0712"/>
    <w:rsid w:val="00E209E2"/>
    <w:rsid w:val="00E27370"/>
    <w:rsid w:val="00E3539B"/>
    <w:rsid w:val="00E7092A"/>
    <w:rsid w:val="00E73AAB"/>
    <w:rsid w:val="00E856A0"/>
    <w:rsid w:val="00EC4E14"/>
    <w:rsid w:val="00F401CC"/>
    <w:rsid w:val="00F440CE"/>
    <w:rsid w:val="00F531CB"/>
    <w:rsid w:val="00F7487C"/>
    <w:rsid w:val="00FA72A0"/>
    <w:rsid w:val="00FC640D"/>
    <w:rsid w:val="00FC6A65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019C"/>
  <w15:chartTrackingRefBased/>
  <w15:docId w15:val="{47E9F009-B59A-48CF-BF58-CE912F1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E2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706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ormChar">
    <w:name w:val="norm Char"/>
    <w:link w:val="norm"/>
    <w:locked/>
    <w:rsid w:val="007061E2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7061E2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061E2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61E2"/>
    <w:rPr>
      <w:b/>
      <w:bCs/>
    </w:rPr>
  </w:style>
  <w:style w:type="paragraph" w:styleId="ListParagraph">
    <w:name w:val="List Paragraph"/>
    <w:basedOn w:val="Normal"/>
    <w:uiPriority w:val="34"/>
    <w:qFormat/>
    <w:rsid w:val="00986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AB"/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7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AB"/>
    <w:rPr>
      <w:rFonts w:ascii="ArTarumianHeghnar" w:eastAsia="Calibri" w:hAnsi="ArTarumianHeghnar" w:cs="Cambria"/>
      <w:bCs/>
      <w:i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E0E-737A-4BE2-A1DD-2BDD9F3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20-03-10T05:57:00Z</dcterms:created>
  <dcterms:modified xsi:type="dcterms:W3CDTF">2022-08-26T11:06:00Z</dcterms:modified>
</cp:coreProperties>
</file>